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519F" w14:textId="77777777" w:rsidR="00A17C20" w:rsidRPr="00F70BDB" w:rsidRDefault="0076513A" w:rsidP="0076513A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/>
        <w:ind w:left="-284" w:right="283"/>
        <w:jc w:val="center"/>
        <w:rPr>
          <w:rFonts w:asciiTheme="majorHAnsi" w:hAnsiTheme="majorHAnsi" w:cs="Estrangelo Edessa"/>
          <w:b/>
          <w:sz w:val="36"/>
          <w:szCs w:val="36"/>
        </w:rPr>
      </w:pPr>
      <w:r w:rsidRPr="00F70BDB">
        <w:rPr>
          <w:rFonts w:asciiTheme="majorHAnsi" w:hAnsiTheme="majorHAnsi" w:cs="Estrangelo Edessa"/>
          <w:b/>
          <w:sz w:val="36"/>
          <w:szCs w:val="36"/>
        </w:rPr>
        <w:t>RÈ</w:t>
      </w:r>
      <w:r w:rsidR="00832BCD" w:rsidRPr="00F70BDB">
        <w:rPr>
          <w:rFonts w:asciiTheme="majorHAnsi" w:hAnsiTheme="majorHAnsi" w:cs="Estrangelo Edessa"/>
          <w:b/>
          <w:sz w:val="36"/>
          <w:szCs w:val="36"/>
        </w:rPr>
        <w:t>GLEMENT SERVICES MUNICIPAUX</w:t>
      </w:r>
    </w:p>
    <w:p w14:paraId="515E0EB0" w14:textId="77777777" w:rsidR="00832BCD" w:rsidRPr="00F70BDB" w:rsidRDefault="00832BCD" w:rsidP="0076513A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/>
        <w:ind w:left="-284" w:right="283"/>
        <w:jc w:val="center"/>
        <w:rPr>
          <w:rFonts w:asciiTheme="majorHAnsi" w:hAnsiTheme="majorHAnsi" w:cs="Estrangelo Edessa"/>
          <w:b/>
          <w:sz w:val="36"/>
          <w:szCs w:val="36"/>
        </w:rPr>
      </w:pPr>
      <w:r w:rsidRPr="00F70BDB">
        <w:rPr>
          <w:rFonts w:asciiTheme="majorHAnsi" w:hAnsiTheme="majorHAnsi" w:cs="Estrangelo Edessa"/>
          <w:b/>
          <w:sz w:val="36"/>
          <w:szCs w:val="36"/>
        </w:rPr>
        <w:t>CANTINE – GARDERIE</w:t>
      </w:r>
    </w:p>
    <w:p w14:paraId="20664C2F" w14:textId="77777777" w:rsidR="00832BCD" w:rsidRPr="00F70BDB" w:rsidRDefault="00832BCD" w:rsidP="0037297E">
      <w:pPr>
        <w:spacing w:after="0"/>
        <w:ind w:right="709"/>
        <w:rPr>
          <w:rFonts w:asciiTheme="majorHAnsi" w:hAnsiTheme="majorHAnsi" w:cs="Estrangelo Edessa"/>
          <w:sz w:val="24"/>
          <w:szCs w:val="24"/>
        </w:rPr>
      </w:pPr>
    </w:p>
    <w:p w14:paraId="0F855D2D" w14:textId="77777777" w:rsidR="00832BCD" w:rsidRPr="00F70BDB" w:rsidRDefault="00832BCD" w:rsidP="00D32CF4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sz w:val="24"/>
          <w:szCs w:val="24"/>
        </w:rPr>
        <w:tab/>
      </w:r>
      <w:r w:rsidR="00203ACD" w:rsidRPr="00F70BDB">
        <w:rPr>
          <w:rFonts w:asciiTheme="majorHAnsi" w:hAnsiTheme="majorHAnsi" w:cs="Estrangelo Edessa"/>
          <w:sz w:val="24"/>
          <w:szCs w:val="24"/>
        </w:rPr>
        <w:t>Pour permettre le bon fonctionnement des services municipaux, dans le respect du personnel, nous vous rappelons les règles principales de fonctionnement.</w:t>
      </w:r>
    </w:p>
    <w:p w14:paraId="0A54405F" w14:textId="77777777" w:rsidR="00EA4437" w:rsidRPr="00F70BDB" w:rsidRDefault="00EA4437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5D3638C1" w14:textId="77777777" w:rsidR="00045022" w:rsidRDefault="00C23B29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 xml:space="preserve">Art. </w:t>
      </w:r>
      <w:r w:rsidR="00203ACD" w:rsidRPr="00F70BDB">
        <w:rPr>
          <w:rFonts w:asciiTheme="majorHAnsi" w:hAnsiTheme="majorHAnsi" w:cs="Estrangelo Edessa"/>
          <w:b/>
          <w:sz w:val="24"/>
          <w:szCs w:val="24"/>
          <w:u w:val="single"/>
        </w:rPr>
        <w:t>1</w:t>
      </w:r>
      <w:r w:rsidR="00203ACD" w:rsidRPr="00F70BDB">
        <w:rPr>
          <w:rFonts w:asciiTheme="majorHAnsi" w:hAnsiTheme="majorHAnsi" w:cs="Estrangelo Edessa"/>
          <w:sz w:val="24"/>
          <w:szCs w:val="24"/>
        </w:rPr>
        <w:t> : Les parents ne sont pas autorisés à rentrer dans la cour de l’école. Seuls les parents accompagnant des enfants de maternelle sont admis.</w:t>
      </w:r>
    </w:p>
    <w:p w14:paraId="042C1F74" w14:textId="77777777" w:rsidR="00045022" w:rsidRDefault="00045022" w:rsidP="00045022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>
        <w:rPr>
          <w:rFonts w:asciiTheme="majorHAnsi" w:hAnsiTheme="majorHAnsi" w:cs="Estrangelo Edessa"/>
          <w:sz w:val="24"/>
          <w:szCs w:val="24"/>
        </w:rPr>
        <w:t>Les enfants doivent se présenter à l’école 5 minutes avant le début des cours afin de ne pas perturber la classe par interphone interposé. Le non-respect de l’horaire aura pour conséquence, en cas de répétition, la non ouverture du portillon d’accès à la cour.</w:t>
      </w:r>
    </w:p>
    <w:p w14:paraId="2BBF68BA" w14:textId="77777777" w:rsidR="00EA4437" w:rsidRPr="00F70BDB" w:rsidRDefault="004158C1" w:rsidP="00045022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sz w:val="24"/>
          <w:szCs w:val="24"/>
        </w:rPr>
        <w:t>Tout changement d’accessibilité de tiers étra</w:t>
      </w:r>
      <w:r w:rsidR="004C466D" w:rsidRPr="00F70BDB">
        <w:rPr>
          <w:rFonts w:asciiTheme="majorHAnsi" w:hAnsiTheme="majorHAnsi" w:cs="Estrangelo Edessa"/>
          <w:sz w:val="24"/>
          <w:szCs w:val="24"/>
        </w:rPr>
        <w:t xml:space="preserve">ngers aux services scolaires </w:t>
      </w:r>
      <w:r w:rsidRPr="00F70BDB">
        <w:rPr>
          <w:rFonts w:asciiTheme="majorHAnsi" w:hAnsiTheme="majorHAnsi" w:cs="Estrangelo Edessa"/>
          <w:sz w:val="24"/>
          <w:szCs w:val="24"/>
        </w:rPr>
        <w:t>en lien avec la sécurisation de l’établissement sera précisé ultérieurement par avenant.</w:t>
      </w:r>
    </w:p>
    <w:p w14:paraId="69217B43" w14:textId="77777777" w:rsidR="004121DB" w:rsidRPr="00F70BDB" w:rsidRDefault="004121DB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4482B56C" w14:textId="77777777" w:rsidR="00335CD8" w:rsidRPr="00F70BDB" w:rsidRDefault="00335CD8" w:rsidP="0037297E">
      <w:pPr>
        <w:spacing w:after="0"/>
        <w:ind w:right="709"/>
        <w:jc w:val="both"/>
        <w:rPr>
          <w:rFonts w:asciiTheme="majorHAnsi" w:hAnsiTheme="majorHAnsi" w:cs="Estrangelo Edessa"/>
          <w:b/>
          <w:sz w:val="24"/>
          <w:szCs w:val="24"/>
          <w:u w:val="single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>I - CANTINE</w:t>
      </w:r>
    </w:p>
    <w:p w14:paraId="6576C247" w14:textId="77777777" w:rsidR="00335CD8" w:rsidRPr="00F70BDB" w:rsidRDefault="00335CD8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18081A07" w14:textId="77777777" w:rsidR="00335CD8" w:rsidRPr="00F70BDB" w:rsidRDefault="001B0347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>Art. 2</w:t>
      </w:r>
      <w:r w:rsidR="00335CD8" w:rsidRPr="00F70BDB">
        <w:rPr>
          <w:rFonts w:asciiTheme="majorHAnsi" w:hAnsiTheme="majorHAnsi" w:cs="Estrangelo Edessa"/>
          <w:sz w:val="24"/>
          <w:szCs w:val="24"/>
        </w:rPr>
        <w:t> : Tout élève prenant son repas à la cantine devra être muni de son ticket le matin même. Le premier oubli sera mentionné dans le cahier de liaison. Pour le second oubli, l’enfant n’aura pas accès à la cantine, les parents seront contactés afin de le récupérer.</w:t>
      </w:r>
    </w:p>
    <w:p w14:paraId="09DB382B" w14:textId="77777777" w:rsidR="00335CD8" w:rsidRPr="00F70BDB" w:rsidRDefault="00335CD8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0A6D555D" w14:textId="7D2CC395" w:rsidR="008F1A76" w:rsidRDefault="00335CD8" w:rsidP="008F1A76">
      <w:pPr>
        <w:spacing w:after="0"/>
        <w:ind w:right="709"/>
        <w:jc w:val="both"/>
        <w:rPr>
          <w:rFonts w:asciiTheme="majorHAnsi" w:hAnsiTheme="majorHAnsi" w:cs="Estrangelo Edessa"/>
          <w:b/>
          <w:bCs/>
          <w:sz w:val="24"/>
          <w:szCs w:val="24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>A</w:t>
      </w:r>
      <w:r w:rsidR="001B0347" w:rsidRPr="00F70BDB">
        <w:rPr>
          <w:rFonts w:asciiTheme="majorHAnsi" w:hAnsiTheme="majorHAnsi" w:cs="Estrangelo Edessa"/>
          <w:b/>
          <w:sz w:val="24"/>
          <w:szCs w:val="24"/>
          <w:u w:val="single"/>
        </w:rPr>
        <w:t>rt. 3</w:t>
      </w:r>
      <w:r w:rsidRPr="00F70BDB">
        <w:rPr>
          <w:rFonts w:asciiTheme="majorHAnsi" w:hAnsiTheme="majorHAnsi" w:cs="Estrangelo Edessa"/>
          <w:sz w:val="24"/>
          <w:szCs w:val="24"/>
        </w:rPr>
        <w:t> : Le prix est actuellem</w:t>
      </w:r>
      <w:r w:rsidR="009047E2" w:rsidRPr="00F70BDB">
        <w:rPr>
          <w:rFonts w:asciiTheme="majorHAnsi" w:hAnsiTheme="majorHAnsi" w:cs="Estrangelo Edessa"/>
          <w:sz w:val="24"/>
          <w:szCs w:val="24"/>
        </w:rPr>
        <w:t>ent de 3,30</w:t>
      </w:r>
      <w:r w:rsidRPr="00F70BDB">
        <w:rPr>
          <w:rFonts w:asciiTheme="majorHAnsi" w:hAnsiTheme="majorHAnsi" w:cs="Estrangelo Edessa"/>
          <w:sz w:val="24"/>
          <w:szCs w:val="24"/>
        </w:rPr>
        <w:t xml:space="preserve"> €. La vente des tickets se fait lors de la permanence a</w:t>
      </w:r>
      <w:r w:rsidR="001F606B" w:rsidRPr="00F70BDB">
        <w:rPr>
          <w:rFonts w:asciiTheme="majorHAnsi" w:hAnsiTheme="majorHAnsi" w:cs="Estrangelo Edessa"/>
          <w:sz w:val="24"/>
          <w:szCs w:val="24"/>
        </w:rPr>
        <w:t xml:space="preserve">ssurée </w:t>
      </w:r>
      <w:r w:rsidR="001F606B" w:rsidRPr="00B95932">
        <w:rPr>
          <w:rFonts w:asciiTheme="majorHAnsi" w:hAnsiTheme="majorHAnsi" w:cs="Estrangelo Edessa"/>
          <w:b/>
          <w:bCs/>
          <w:sz w:val="24"/>
          <w:szCs w:val="24"/>
        </w:rPr>
        <w:t>TOUS LES LUNDIS de 1</w:t>
      </w:r>
      <w:r w:rsidR="00B95932" w:rsidRPr="00B95932">
        <w:rPr>
          <w:rFonts w:asciiTheme="majorHAnsi" w:hAnsiTheme="majorHAnsi" w:cs="Estrangelo Edessa"/>
          <w:b/>
          <w:bCs/>
          <w:sz w:val="24"/>
          <w:szCs w:val="24"/>
        </w:rPr>
        <w:t>6 h 45</w:t>
      </w:r>
      <w:r w:rsidR="001F606B" w:rsidRPr="00B95932">
        <w:rPr>
          <w:rFonts w:asciiTheme="majorHAnsi" w:hAnsiTheme="majorHAnsi" w:cs="Estrangelo Edessa"/>
          <w:b/>
          <w:bCs/>
          <w:sz w:val="24"/>
          <w:szCs w:val="24"/>
        </w:rPr>
        <w:t xml:space="preserve"> à 1</w:t>
      </w:r>
      <w:r w:rsidR="00B95932" w:rsidRPr="00B95932">
        <w:rPr>
          <w:rFonts w:asciiTheme="majorHAnsi" w:hAnsiTheme="majorHAnsi" w:cs="Estrangelo Edessa"/>
          <w:b/>
          <w:bCs/>
          <w:sz w:val="24"/>
          <w:szCs w:val="24"/>
        </w:rPr>
        <w:t>7 h 45</w:t>
      </w:r>
      <w:r w:rsidR="005C5321" w:rsidRPr="00F70BDB">
        <w:rPr>
          <w:rFonts w:asciiTheme="majorHAnsi" w:hAnsiTheme="majorHAnsi" w:cs="Estrangelo Edessa"/>
          <w:sz w:val="24"/>
          <w:szCs w:val="24"/>
        </w:rPr>
        <w:t xml:space="preserve"> à la Mairie.</w:t>
      </w:r>
      <w:r w:rsidR="008F1A76">
        <w:rPr>
          <w:rFonts w:asciiTheme="majorHAnsi" w:hAnsiTheme="majorHAnsi" w:cs="Estrangelo Edessa"/>
          <w:sz w:val="24"/>
          <w:szCs w:val="24"/>
        </w:rPr>
        <w:t xml:space="preserve"> </w:t>
      </w:r>
      <w:r w:rsidR="008F1A76" w:rsidRPr="008F1A76">
        <w:rPr>
          <w:rFonts w:asciiTheme="majorHAnsi" w:hAnsiTheme="majorHAnsi" w:cs="Estrangelo Edessa"/>
          <w:b/>
          <w:bCs/>
          <w:sz w:val="24"/>
          <w:szCs w:val="24"/>
        </w:rPr>
        <w:t>Le paiement devra se faire uniquement par chèque bancaire</w:t>
      </w:r>
      <w:r w:rsidR="00B95932">
        <w:rPr>
          <w:rFonts w:asciiTheme="majorHAnsi" w:hAnsiTheme="majorHAnsi" w:cs="Estrangelo Edessa"/>
          <w:b/>
          <w:bCs/>
          <w:sz w:val="24"/>
          <w:szCs w:val="24"/>
        </w:rPr>
        <w:t xml:space="preserve"> à l’ordre du Trésor Public.</w:t>
      </w:r>
    </w:p>
    <w:p w14:paraId="4BABE8EF" w14:textId="3C4EB4B9" w:rsidR="00530FEC" w:rsidRPr="008F1A76" w:rsidRDefault="00530FEC" w:rsidP="008F1A76">
      <w:pPr>
        <w:spacing w:after="0"/>
        <w:ind w:right="709"/>
        <w:jc w:val="both"/>
        <w:rPr>
          <w:rFonts w:asciiTheme="majorHAnsi" w:hAnsiTheme="majorHAnsi" w:cs="Estrangelo Edessa"/>
          <w:b/>
          <w:bCs/>
          <w:sz w:val="24"/>
          <w:szCs w:val="24"/>
        </w:rPr>
      </w:pPr>
      <w:r>
        <w:rPr>
          <w:rFonts w:asciiTheme="majorHAnsi" w:hAnsiTheme="majorHAnsi" w:cs="Estrangelo Edessa"/>
          <w:b/>
          <w:bCs/>
          <w:sz w:val="24"/>
          <w:szCs w:val="24"/>
        </w:rPr>
        <w:t>Il n’y aura pas d’autre possibilité pour acheter les tickets en dehors de la permanence.</w:t>
      </w:r>
    </w:p>
    <w:p w14:paraId="380D240A" w14:textId="77777777" w:rsidR="00807C06" w:rsidRPr="00F70BDB" w:rsidRDefault="00807C06" w:rsidP="0037297E">
      <w:pPr>
        <w:spacing w:after="0"/>
        <w:ind w:right="709"/>
        <w:jc w:val="both"/>
        <w:rPr>
          <w:rFonts w:asciiTheme="majorHAnsi" w:hAnsiTheme="majorHAnsi" w:cs="Estrangelo Edessa"/>
          <w:sz w:val="16"/>
          <w:szCs w:val="16"/>
        </w:rPr>
      </w:pPr>
    </w:p>
    <w:p w14:paraId="6B2C5DF6" w14:textId="77777777" w:rsidR="004158C1" w:rsidRPr="00F70BDB" w:rsidRDefault="00335CD8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sz w:val="24"/>
          <w:szCs w:val="24"/>
        </w:rPr>
        <w:tab/>
        <w:t>Il est obligatoire d’acheter un minimum de 4 tickets (pour les tickets de cantine) payables par chèque à l’ordre du Trésor Public.</w:t>
      </w:r>
    </w:p>
    <w:p w14:paraId="201D8767" w14:textId="77777777" w:rsidR="001B0347" w:rsidRPr="00F70BDB" w:rsidRDefault="001B0347" w:rsidP="0037297E">
      <w:pPr>
        <w:spacing w:after="0"/>
        <w:ind w:right="709"/>
        <w:jc w:val="both"/>
        <w:rPr>
          <w:rFonts w:asciiTheme="majorHAnsi" w:hAnsiTheme="majorHAnsi" w:cs="Estrangelo Edessa"/>
          <w:sz w:val="16"/>
          <w:szCs w:val="16"/>
        </w:rPr>
      </w:pPr>
    </w:p>
    <w:p w14:paraId="27E03696" w14:textId="77777777" w:rsidR="00335CD8" w:rsidRPr="00F70BDB" w:rsidRDefault="00335CD8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sz w:val="24"/>
          <w:szCs w:val="24"/>
        </w:rPr>
        <w:tab/>
        <w:t>Les tickets seront conservés par les parents, les enfants donneront chaque matin leur ticket au responsable de la classe, dans la classe.</w:t>
      </w:r>
    </w:p>
    <w:p w14:paraId="5F9AECDC" w14:textId="77777777" w:rsidR="00335CD8" w:rsidRPr="00F70BDB" w:rsidRDefault="00335CD8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557DA1FE" w14:textId="77777777" w:rsidR="00335CD8" w:rsidRPr="00F70BDB" w:rsidRDefault="001B0347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>Art. 4</w:t>
      </w:r>
      <w:r w:rsidR="00335CD8" w:rsidRPr="00F70BDB">
        <w:rPr>
          <w:rFonts w:asciiTheme="majorHAnsi" w:hAnsiTheme="majorHAnsi" w:cs="Estrangelo Edessa"/>
          <w:sz w:val="24"/>
          <w:szCs w:val="24"/>
        </w:rPr>
        <w:t> : Pour tout problème concernant ce service, vous voudrez bien vous rapprocher d’un élu.</w:t>
      </w:r>
    </w:p>
    <w:p w14:paraId="4FBC6098" w14:textId="77777777" w:rsidR="00335CD8" w:rsidRPr="00F70BDB" w:rsidRDefault="00335CD8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08D28076" w14:textId="77777777" w:rsidR="00335CD8" w:rsidRPr="00F70BDB" w:rsidRDefault="00335CD8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>Art.</w:t>
      </w:r>
      <w:r w:rsidR="008E5611" w:rsidRPr="00F70BDB">
        <w:rPr>
          <w:rFonts w:asciiTheme="majorHAnsi" w:hAnsiTheme="majorHAnsi" w:cs="Estrangelo Edessa"/>
          <w:b/>
          <w:sz w:val="24"/>
          <w:szCs w:val="24"/>
          <w:u w:val="single"/>
        </w:rPr>
        <w:t xml:space="preserve"> </w:t>
      </w:r>
      <w:r w:rsidR="001B0347" w:rsidRPr="00F70BDB">
        <w:rPr>
          <w:rFonts w:asciiTheme="majorHAnsi" w:hAnsiTheme="majorHAnsi" w:cs="Estrangelo Edessa"/>
          <w:b/>
          <w:sz w:val="24"/>
          <w:szCs w:val="24"/>
          <w:u w:val="single"/>
        </w:rPr>
        <w:t>5</w:t>
      </w:r>
      <w:r w:rsidRPr="00F70BDB">
        <w:rPr>
          <w:rFonts w:asciiTheme="majorHAnsi" w:hAnsiTheme="majorHAnsi" w:cs="Estrangelo Edessa"/>
          <w:sz w:val="24"/>
          <w:szCs w:val="24"/>
        </w:rPr>
        <w:t xml:space="preserve"> : Tout enfant devra avoir </w:t>
      </w:r>
      <w:r w:rsidRPr="00F70BDB">
        <w:rPr>
          <w:rFonts w:asciiTheme="majorHAnsi" w:hAnsiTheme="majorHAnsi" w:cs="Estrangelo Edessa"/>
          <w:b/>
          <w:sz w:val="24"/>
          <w:szCs w:val="24"/>
        </w:rPr>
        <w:t>OBLIGATOIREMENT</w:t>
      </w:r>
      <w:r w:rsidRPr="00F70BDB">
        <w:rPr>
          <w:rFonts w:asciiTheme="majorHAnsi" w:hAnsiTheme="majorHAnsi" w:cs="Estrangelo Edessa"/>
          <w:sz w:val="24"/>
          <w:szCs w:val="24"/>
        </w:rPr>
        <w:t xml:space="preserve"> une serviette de table marquée à son nom, qu’il récupérera le vendr</w:t>
      </w:r>
      <w:r w:rsidR="001F606B" w:rsidRPr="00F70BDB">
        <w:rPr>
          <w:rFonts w:asciiTheme="majorHAnsi" w:hAnsiTheme="majorHAnsi" w:cs="Estrangelo Edessa"/>
          <w:sz w:val="24"/>
          <w:szCs w:val="24"/>
        </w:rPr>
        <w:t>edi soir et ramènera propre</w:t>
      </w:r>
      <w:r w:rsidRPr="00F70BDB">
        <w:rPr>
          <w:rFonts w:asciiTheme="majorHAnsi" w:hAnsiTheme="majorHAnsi" w:cs="Estrangelo Edessa"/>
          <w:sz w:val="24"/>
          <w:szCs w:val="24"/>
        </w:rPr>
        <w:t xml:space="preserve"> le lundi matin.</w:t>
      </w:r>
    </w:p>
    <w:p w14:paraId="0E96EF29" w14:textId="77777777" w:rsidR="00335CD8" w:rsidRPr="00F70BDB" w:rsidRDefault="00335CD8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4F61A586" w14:textId="77777777" w:rsidR="00335CD8" w:rsidRPr="00F70BDB" w:rsidRDefault="00302D3B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 xml:space="preserve">Art. </w:t>
      </w:r>
      <w:r w:rsidR="001B0347" w:rsidRPr="00F70BDB">
        <w:rPr>
          <w:rFonts w:asciiTheme="majorHAnsi" w:hAnsiTheme="majorHAnsi" w:cs="Estrangelo Edessa"/>
          <w:b/>
          <w:sz w:val="24"/>
          <w:szCs w:val="24"/>
          <w:u w:val="single"/>
        </w:rPr>
        <w:t>6</w:t>
      </w:r>
      <w:r w:rsidR="00335CD8" w:rsidRPr="00F70BDB">
        <w:rPr>
          <w:rFonts w:asciiTheme="majorHAnsi" w:hAnsiTheme="majorHAnsi" w:cs="Estrangelo Edessa"/>
          <w:sz w:val="24"/>
          <w:szCs w:val="24"/>
        </w:rPr>
        <w:t> : Conformément à la règlementation, toute demande concernant l’adaptation de repas</w:t>
      </w:r>
      <w:r w:rsidR="00217674" w:rsidRPr="00F70BDB">
        <w:rPr>
          <w:rFonts w:asciiTheme="majorHAnsi" w:hAnsiTheme="majorHAnsi" w:cs="Estrangelo Edessa"/>
          <w:sz w:val="24"/>
          <w:szCs w:val="24"/>
        </w:rPr>
        <w:t>,</w:t>
      </w:r>
      <w:r w:rsidR="00335CD8" w:rsidRPr="00F70BDB">
        <w:rPr>
          <w:rFonts w:asciiTheme="majorHAnsi" w:hAnsiTheme="majorHAnsi" w:cs="Estrangelo Edessa"/>
          <w:sz w:val="24"/>
          <w:szCs w:val="24"/>
        </w:rPr>
        <w:t xml:space="preserve"> </w:t>
      </w:r>
      <w:r w:rsidR="00C23B29" w:rsidRPr="00F70BDB">
        <w:rPr>
          <w:rFonts w:asciiTheme="majorHAnsi" w:hAnsiTheme="majorHAnsi" w:cs="Estrangelo Edessa"/>
          <w:sz w:val="24"/>
          <w:szCs w:val="24"/>
        </w:rPr>
        <w:t>pour raisons médicales</w:t>
      </w:r>
      <w:r w:rsidR="00217674" w:rsidRPr="00F70BDB">
        <w:rPr>
          <w:rFonts w:asciiTheme="majorHAnsi" w:hAnsiTheme="majorHAnsi" w:cs="Estrangelo Edessa"/>
          <w:sz w:val="24"/>
          <w:szCs w:val="24"/>
        </w:rPr>
        <w:t>,</w:t>
      </w:r>
      <w:r w:rsidR="00C23B29" w:rsidRPr="00F70BDB">
        <w:rPr>
          <w:rFonts w:asciiTheme="majorHAnsi" w:hAnsiTheme="majorHAnsi" w:cs="Estrangelo Edessa"/>
          <w:sz w:val="24"/>
          <w:szCs w:val="24"/>
        </w:rPr>
        <w:t xml:space="preserve"> </w:t>
      </w:r>
      <w:r w:rsidR="00335CD8" w:rsidRPr="00F70BDB">
        <w:rPr>
          <w:rFonts w:asciiTheme="majorHAnsi" w:hAnsiTheme="majorHAnsi" w:cs="Estrangelo Edessa"/>
          <w:sz w:val="24"/>
          <w:szCs w:val="24"/>
        </w:rPr>
        <w:t>ne sera prise en compte que dans le cadre d’un Projet d’Accueil Individualisé (PAI).</w:t>
      </w:r>
    </w:p>
    <w:p w14:paraId="7017F745" w14:textId="77777777" w:rsidR="00335CD8" w:rsidRPr="00F70BDB" w:rsidRDefault="00335CD8" w:rsidP="0037297E">
      <w:pPr>
        <w:spacing w:after="0"/>
        <w:ind w:right="709"/>
        <w:jc w:val="both"/>
        <w:rPr>
          <w:rFonts w:asciiTheme="majorHAnsi" w:hAnsiTheme="majorHAnsi" w:cs="Estrangelo Edessa"/>
          <w:sz w:val="16"/>
          <w:szCs w:val="16"/>
        </w:rPr>
      </w:pPr>
    </w:p>
    <w:p w14:paraId="6275F9FD" w14:textId="77777777" w:rsidR="00335CD8" w:rsidRPr="00F70BDB" w:rsidRDefault="001B0347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>Art. 7</w:t>
      </w:r>
      <w:r w:rsidR="00335CD8" w:rsidRPr="00F70BDB">
        <w:rPr>
          <w:rFonts w:asciiTheme="majorHAnsi" w:hAnsiTheme="majorHAnsi" w:cs="Estrangelo Edessa"/>
          <w:sz w:val="24"/>
          <w:szCs w:val="24"/>
        </w:rPr>
        <w:t> : Les parents qui récupèrent leur (s) enfant (s) pendant le repas de midi doivent fournir une autorisation parentale écrite.</w:t>
      </w:r>
    </w:p>
    <w:p w14:paraId="63045CB7" w14:textId="77777777" w:rsidR="00123608" w:rsidRPr="00F70BDB" w:rsidRDefault="00123608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3965B159" w14:textId="77777777" w:rsidR="00335CD8" w:rsidRDefault="001B0347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>Art. 8</w:t>
      </w:r>
      <w:r w:rsidR="00335CD8" w:rsidRPr="00F70BDB">
        <w:rPr>
          <w:rFonts w:asciiTheme="majorHAnsi" w:hAnsiTheme="majorHAnsi" w:cs="Estrangelo Edessa"/>
          <w:sz w:val="24"/>
          <w:szCs w:val="24"/>
        </w:rPr>
        <w:t> : Il est strictement interdit de délivrer des médicaments aux enfants même avec un certificat médical.</w:t>
      </w:r>
    </w:p>
    <w:p w14:paraId="0D516725" w14:textId="77777777" w:rsidR="00045022" w:rsidRDefault="00045022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06EEB8AF" w14:textId="481E323E" w:rsidR="00045022" w:rsidRDefault="00045022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497A59AD" w14:textId="75CF23ED" w:rsidR="001D1D07" w:rsidRDefault="001D1D07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26A23263" w14:textId="77777777" w:rsidR="001D1D07" w:rsidRPr="00F70BDB" w:rsidRDefault="001D1D07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0F2FB492" w14:textId="77777777" w:rsidR="00335CD8" w:rsidRPr="00F70BDB" w:rsidRDefault="001B0347" w:rsidP="0037297E">
      <w:pPr>
        <w:spacing w:after="0"/>
        <w:ind w:right="709"/>
        <w:jc w:val="both"/>
        <w:rPr>
          <w:rFonts w:asciiTheme="majorHAnsi" w:hAnsiTheme="majorHAnsi" w:cs="Estrangelo Edessa"/>
          <w:b/>
          <w:sz w:val="24"/>
          <w:szCs w:val="24"/>
          <w:u w:val="single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>I</w:t>
      </w:r>
      <w:r w:rsidR="004B347F" w:rsidRPr="00F70BDB">
        <w:rPr>
          <w:rFonts w:asciiTheme="majorHAnsi" w:hAnsiTheme="majorHAnsi" w:cs="Estrangelo Edessa"/>
          <w:b/>
          <w:sz w:val="24"/>
          <w:szCs w:val="24"/>
          <w:u w:val="single"/>
        </w:rPr>
        <w:t>I - GARDERIE</w:t>
      </w:r>
    </w:p>
    <w:p w14:paraId="342EF1D9" w14:textId="77777777" w:rsidR="004B347F" w:rsidRPr="00F70BDB" w:rsidRDefault="004B347F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0800DD24" w14:textId="6A2DB2D0" w:rsidR="004B347F" w:rsidRPr="00F70BDB" w:rsidRDefault="001B0347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>Art. 9</w:t>
      </w:r>
      <w:r w:rsidR="004B347F" w:rsidRPr="00F70BDB">
        <w:rPr>
          <w:rFonts w:asciiTheme="majorHAnsi" w:hAnsiTheme="majorHAnsi" w:cs="Estrangelo Edessa"/>
          <w:sz w:val="24"/>
          <w:szCs w:val="24"/>
        </w:rPr>
        <w:t> : Elle est assurée par une employée municipale de 7</w:t>
      </w:r>
      <w:r w:rsidR="00302D3B" w:rsidRPr="00F70BDB">
        <w:rPr>
          <w:rFonts w:asciiTheme="majorHAnsi" w:hAnsiTheme="majorHAnsi" w:cs="Estrangelo Edessa"/>
          <w:sz w:val="24"/>
          <w:szCs w:val="24"/>
        </w:rPr>
        <w:t xml:space="preserve"> </w:t>
      </w:r>
      <w:r w:rsidR="001F606B" w:rsidRPr="00F70BDB">
        <w:rPr>
          <w:rFonts w:asciiTheme="majorHAnsi" w:hAnsiTheme="majorHAnsi" w:cs="Estrangelo Edessa"/>
          <w:sz w:val="24"/>
          <w:szCs w:val="24"/>
        </w:rPr>
        <w:t>h</w:t>
      </w:r>
      <w:r w:rsidR="00302D3B" w:rsidRPr="00F70BDB">
        <w:rPr>
          <w:rFonts w:asciiTheme="majorHAnsi" w:hAnsiTheme="majorHAnsi" w:cs="Estrangelo Edessa"/>
          <w:sz w:val="24"/>
          <w:szCs w:val="24"/>
        </w:rPr>
        <w:t xml:space="preserve"> </w:t>
      </w:r>
      <w:r w:rsidR="001F606B" w:rsidRPr="00F70BDB">
        <w:rPr>
          <w:rFonts w:asciiTheme="majorHAnsi" w:hAnsiTheme="majorHAnsi" w:cs="Estrangelo Edessa"/>
          <w:sz w:val="24"/>
          <w:szCs w:val="24"/>
        </w:rPr>
        <w:t>30 à 8</w:t>
      </w:r>
      <w:r w:rsidR="00302D3B" w:rsidRPr="00F70BDB">
        <w:rPr>
          <w:rFonts w:asciiTheme="majorHAnsi" w:hAnsiTheme="majorHAnsi" w:cs="Estrangelo Edessa"/>
          <w:sz w:val="24"/>
          <w:szCs w:val="24"/>
        </w:rPr>
        <w:t xml:space="preserve"> </w:t>
      </w:r>
      <w:r w:rsidR="001F606B" w:rsidRPr="00F70BDB">
        <w:rPr>
          <w:rFonts w:asciiTheme="majorHAnsi" w:hAnsiTheme="majorHAnsi" w:cs="Estrangelo Edessa"/>
          <w:sz w:val="24"/>
          <w:szCs w:val="24"/>
        </w:rPr>
        <w:t>h</w:t>
      </w:r>
      <w:r w:rsidR="00302D3B" w:rsidRPr="00F70BDB">
        <w:rPr>
          <w:rFonts w:asciiTheme="majorHAnsi" w:hAnsiTheme="majorHAnsi" w:cs="Estrangelo Edessa"/>
          <w:sz w:val="24"/>
          <w:szCs w:val="24"/>
        </w:rPr>
        <w:t xml:space="preserve"> </w:t>
      </w:r>
      <w:r w:rsidR="00530FEC">
        <w:rPr>
          <w:rFonts w:asciiTheme="majorHAnsi" w:hAnsiTheme="majorHAnsi" w:cs="Estrangelo Edessa"/>
          <w:sz w:val="24"/>
          <w:szCs w:val="24"/>
        </w:rPr>
        <w:t>20</w:t>
      </w:r>
      <w:r w:rsidR="004C466D" w:rsidRPr="00F70BDB">
        <w:rPr>
          <w:rFonts w:asciiTheme="majorHAnsi" w:hAnsiTheme="majorHAnsi" w:cs="Estrangelo Edessa"/>
          <w:sz w:val="24"/>
          <w:szCs w:val="24"/>
        </w:rPr>
        <w:t xml:space="preserve"> le matin et de 16</w:t>
      </w:r>
      <w:r w:rsidR="00302D3B" w:rsidRPr="00F70BDB">
        <w:rPr>
          <w:rFonts w:asciiTheme="majorHAnsi" w:hAnsiTheme="majorHAnsi" w:cs="Estrangelo Edessa"/>
          <w:sz w:val="24"/>
          <w:szCs w:val="24"/>
        </w:rPr>
        <w:t xml:space="preserve"> </w:t>
      </w:r>
      <w:r w:rsidR="001F606B" w:rsidRPr="00F70BDB">
        <w:rPr>
          <w:rFonts w:asciiTheme="majorHAnsi" w:hAnsiTheme="majorHAnsi" w:cs="Estrangelo Edessa"/>
          <w:sz w:val="24"/>
          <w:szCs w:val="24"/>
        </w:rPr>
        <w:t>h</w:t>
      </w:r>
      <w:r w:rsidR="00302D3B" w:rsidRPr="00F70BDB">
        <w:rPr>
          <w:rFonts w:asciiTheme="majorHAnsi" w:hAnsiTheme="majorHAnsi" w:cs="Estrangelo Edessa"/>
          <w:sz w:val="24"/>
          <w:szCs w:val="24"/>
        </w:rPr>
        <w:t xml:space="preserve"> </w:t>
      </w:r>
      <w:r w:rsidR="004C466D" w:rsidRPr="00F70BDB">
        <w:rPr>
          <w:rFonts w:asciiTheme="majorHAnsi" w:hAnsiTheme="majorHAnsi" w:cs="Estrangelo Edessa"/>
          <w:sz w:val="24"/>
          <w:szCs w:val="24"/>
        </w:rPr>
        <w:t>3</w:t>
      </w:r>
      <w:r w:rsidR="005E6C62" w:rsidRPr="00F70BDB">
        <w:rPr>
          <w:rFonts w:asciiTheme="majorHAnsi" w:hAnsiTheme="majorHAnsi" w:cs="Estrangelo Edessa"/>
          <w:sz w:val="24"/>
          <w:szCs w:val="24"/>
        </w:rPr>
        <w:t>0</w:t>
      </w:r>
      <w:r w:rsidR="004B347F" w:rsidRPr="00F70BDB">
        <w:rPr>
          <w:rFonts w:asciiTheme="majorHAnsi" w:hAnsiTheme="majorHAnsi" w:cs="Estrangelo Edessa"/>
          <w:sz w:val="24"/>
          <w:szCs w:val="24"/>
        </w:rPr>
        <w:t xml:space="preserve"> à</w:t>
      </w:r>
      <w:r w:rsidR="001F606B" w:rsidRPr="00F70BDB">
        <w:rPr>
          <w:rFonts w:asciiTheme="majorHAnsi" w:hAnsiTheme="majorHAnsi" w:cs="Estrangelo Edessa"/>
          <w:sz w:val="24"/>
          <w:szCs w:val="24"/>
        </w:rPr>
        <w:t xml:space="preserve"> 18</w:t>
      </w:r>
      <w:r w:rsidR="00302D3B" w:rsidRPr="00F70BDB">
        <w:rPr>
          <w:rFonts w:asciiTheme="majorHAnsi" w:hAnsiTheme="majorHAnsi" w:cs="Estrangelo Edessa"/>
          <w:sz w:val="24"/>
          <w:szCs w:val="24"/>
        </w:rPr>
        <w:t xml:space="preserve"> </w:t>
      </w:r>
      <w:r w:rsidR="001F606B" w:rsidRPr="00F70BDB">
        <w:rPr>
          <w:rFonts w:asciiTheme="majorHAnsi" w:hAnsiTheme="majorHAnsi" w:cs="Estrangelo Edessa"/>
          <w:sz w:val="24"/>
          <w:szCs w:val="24"/>
        </w:rPr>
        <w:t>h</w:t>
      </w:r>
      <w:r w:rsidR="00302D3B" w:rsidRPr="00F70BDB">
        <w:rPr>
          <w:rFonts w:asciiTheme="majorHAnsi" w:hAnsiTheme="majorHAnsi" w:cs="Estrangelo Edessa"/>
          <w:sz w:val="24"/>
          <w:szCs w:val="24"/>
        </w:rPr>
        <w:t xml:space="preserve"> </w:t>
      </w:r>
      <w:r w:rsidR="004B347F" w:rsidRPr="00F70BDB">
        <w:rPr>
          <w:rFonts w:asciiTheme="majorHAnsi" w:hAnsiTheme="majorHAnsi" w:cs="Estrangelo Edessa"/>
          <w:sz w:val="24"/>
          <w:szCs w:val="24"/>
        </w:rPr>
        <w:t>30 le soir. Le prix est actuellement de 1 €. Les tickets de garderie sont vendus par carnet de 10.</w:t>
      </w:r>
    </w:p>
    <w:p w14:paraId="2430503F" w14:textId="77777777" w:rsidR="004B347F" w:rsidRPr="00F70BDB" w:rsidRDefault="004B347F" w:rsidP="0037297E">
      <w:pPr>
        <w:spacing w:after="0"/>
        <w:ind w:right="709"/>
        <w:jc w:val="both"/>
        <w:rPr>
          <w:rFonts w:asciiTheme="majorHAnsi" w:hAnsiTheme="majorHAnsi" w:cs="Estrangelo Edessa"/>
          <w:sz w:val="16"/>
          <w:szCs w:val="16"/>
        </w:rPr>
      </w:pPr>
    </w:p>
    <w:p w14:paraId="6C835421" w14:textId="77777777" w:rsidR="004B347F" w:rsidRPr="00F70BDB" w:rsidRDefault="004B347F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sz w:val="24"/>
          <w:szCs w:val="24"/>
        </w:rPr>
        <w:tab/>
        <w:t>Les familles qui ont deux enfants en garderie le matin ET/OU le soir s’acquitteront d’un ticket le matin et un le soir.</w:t>
      </w:r>
    </w:p>
    <w:p w14:paraId="053F6EA0" w14:textId="77777777" w:rsidR="004B347F" w:rsidRPr="00F70BDB" w:rsidRDefault="004B347F" w:rsidP="0037297E">
      <w:pPr>
        <w:spacing w:after="0"/>
        <w:ind w:right="709"/>
        <w:jc w:val="both"/>
        <w:rPr>
          <w:rFonts w:asciiTheme="majorHAnsi" w:hAnsiTheme="majorHAnsi" w:cs="Estrangelo Edessa"/>
          <w:sz w:val="16"/>
          <w:szCs w:val="16"/>
        </w:rPr>
      </w:pPr>
    </w:p>
    <w:p w14:paraId="6D83B4AF" w14:textId="77777777" w:rsidR="004B347F" w:rsidRPr="00F70BDB" w:rsidRDefault="004B347F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sz w:val="24"/>
          <w:szCs w:val="24"/>
        </w:rPr>
        <w:tab/>
        <w:t>Les tickets seront conservés par les parents, les enfants donne</w:t>
      </w:r>
      <w:r w:rsidR="005E6C62" w:rsidRPr="00F70BDB">
        <w:rPr>
          <w:rFonts w:asciiTheme="majorHAnsi" w:hAnsiTheme="majorHAnsi" w:cs="Estrangelo Edessa"/>
          <w:sz w:val="24"/>
          <w:szCs w:val="24"/>
        </w:rPr>
        <w:t>ront chaque matin leur ticket.</w:t>
      </w:r>
    </w:p>
    <w:p w14:paraId="70B77F21" w14:textId="77777777" w:rsidR="004B347F" w:rsidRPr="00F70BDB" w:rsidRDefault="004B347F" w:rsidP="0037297E">
      <w:pPr>
        <w:spacing w:after="0"/>
        <w:ind w:right="709"/>
        <w:jc w:val="both"/>
        <w:rPr>
          <w:rFonts w:asciiTheme="majorHAnsi" w:hAnsiTheme="majorHAnsi" w:cs="Estrangelo Edessa"/>
          <w:sz w:val="16"/>
          <w:szCs w:val="16"/>
        </w:rPr>
      </w:pPr>
    </w:p>
    <w:p w14:paraId="4A950202" w14:textId="77777777" w:rsidR="004B347F" w:rsidRPr="00F70BDB" w:rsidRDefault="001B0347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>Art. 10</w:t>
      </w:r>
      <w:r w:rsidR="004B347F" w:rsidRPr="00F70BDB">
        <w:rPr>
          <w:rFonts w:asciiTheme="majorHAnsi" w:hAnsiTheme="majorHAnsi" w:cs="Estrangelo Edessa"/>
          <w:sz w:val="24"/>
          <w:szCs w:val="24"/>
        </w:rPr>
        <w:t xml:space="preserve"> : La fin </w:t>
      </w:r>
      <w:r w:rsidR="001F606B" w:rsidRPr="00F70BDB">
        <w:rPr>
          <w:rFonts w:asciiTheme="majorHAnsi" w:hAnsiTheme="majorHAnsi" w:cs="Estrangelo Edessa"/>
          <w:sz w:val="24"/>
          <w:szCs w:val="24"/>
        </w:rPr>
        <w:t xml:space="preserve">de la garderie est fixée à </w:t>
      </w:r>
      <w:r w:rsidR="001F606B" w:rsidRPr="00530FEC">
        <w:rPr>
          <w:rFonts w:asciiTheme="majorHAnsi" w:hAnsiTheme="majorHAnsi" w:cs="Estrangelo Edessa"/>
          <w:b/>
          <w:bCs/>
          <w:sz w:val="24"/>
          <w:szCs w:val="24"/>
          <w:u w:val="single"/>
        </w:rPr>
        <w:t>18</w:t>
      </w:r>
      <w:r w:rsidR="00302D3B" w:rsidRPr="00530FEC">
        <w:rPr>
          <w:rFonts w:asciiTheme="majorHAnsi" w:hAnsiTheme="majorHAnsi" w:cs="Estrangelo Edessa"/>
          <w:b/>
          <w:bCs/>
          <w:sz w:val="24"/>
          <w:szCs w:val="24"/>
          <w:u w:val="single"/>
        </w:rPr>
        <w:t xml:space="preserve"> </w:t>
      </w:r>
      <w:r w:rsidR="001F606B" w:rsidRPr="00530FEC">
        <w:rPr>
          <w:rFonts w:asciiTheme="majorHAnsi" w:hAnsiTheme="majorHAnsi" w:cs="Estrangelo Edessa"/>
          <w:b/>
          <w:bCs/>
          <w:sz w:val="24"/>
          <w:szCs w:val="24"/>
          <w:u w:val="single"/>
        </w:rPr>
        <w:t>h</w:t>
      </w:r>
      <w:r w:rsidR="00302D3B" w:rsidRPr="00530FEC">
        <w:rPr>
          <w:rFonts w:asciiTheme="majorHAnsi" w:hAnsiTheme="majorHAnsi" w:cs="Estrangelo Edessa"/>
          <w:b/>
          <w:bCs/>
          <w:sz w:val="24"/>
          <w:szCs w:val="24"/>
          <w:u w:val="single"/>
        </w:rPr>
        <w:t xml:space="preserve"> </w:t>
      </w:r>
      <w:r w:rsidR="004B347F" w:rsidRPr="00530FEC">
        <w:rPr>
          <w:rFonts w:asciiTheme="majorHAnsi" w:hAnsiTheme="majorHAnsi" w:cs="Estrangelo Edessa"/>
          <w:b/>
          <w:bCs/>
          <w:sz w:val="24"/>
          <w:szCs w:val="24"/>
          <w:u w:val="single"/>
        </w:rPr>
        <w:t>30</w:t>
      </w:r>
      <w:r w:rsidR="00217674" w:rsidRPr="00530FEC">
        <w:rPr>
          <w:rFonts w:asciiTheme="majorHAnsi" w:hAnsiTheme="majorHAnsi" w:cs="Estrangelo Edessa"/>
          <w:b/>
          <w:bCs/>
          <w:sz w:val="24"/>
          <w:szCs w:val="24"/>
          <w:u w:val="single"/>
        </w:rPr>
        <w:t xml:space="preserve"> IMPÉRATIVEMENT.</w:t>
      </w:r>
    </w:p>
    <w:p w14:paraId="517AEBA7" w14:textId="77777777" w:rsidR="004B347F" w:rsidRPr="00F70BDB" w:rsidRDefault="004B347F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73AF5934" w14:textId="77777777" w:rsidR="004B347F" w:rsidRPr="00F70BDB" w:rsidRDefault="001B0347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>Art. 11</w:t>
      </w:r>
      <w:r w:rsidR="00217674" w:rsidRPr="00F70BDB">
        <w:rPr>
          <w:rFonts w:asciiTheme="majorHAnsi" w:hAnsiTheme="majorHAnsi" w:cs="Estrangelo Edessa"/>
          <w:sz w:val="24"/>
          <w:szCs w:val="24"/>
        </w:rPr>
        <w:t xml:space="preserve"> : Les parents doivent </w:t>
      </w:r>
      <w:r w:rsidR="004B347F" w:rsidRPr="00F70BDB">
        <w:rPr>
          <w:rFonts w:asciiTheme="majorHAnsi" w:hAnsiTheme="majorHAnsi" w:cs="Estrangelo Edessa"/>
          <w:sz w:val="24"/>
          <w:szCs w:val="24"/>
        </w:rPr>
        <w:t>récupérer leur (s) enfant (s) à la garderie avant de se présenter à la permanence des tickets.</w:t>
      </w:r>
    </w:p>
    <w:p w14:paraId="28FE238B" w14:textId="77777777" w:rsidR="004B347F" w:rsidRPr="00F70BDB" w:rsidRDefault="004B347F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38A64484" w14:textId="77777777" w:rsidR="004B347F" w:rsidRPr="00F70BDB" w:rsidRDefault="001B0347" w:rsidP="0037297E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  <w:r w:rsidRPr="00F70BDB">
        <w:rPr>
          <w:rFonts w:asciiTheme="majorHAnsi" w:hAnsiTheme="majorHAnsi" w:cs="Estrangelo Edessa"/>
          <w:b/>
          <w:sz w:val="24"/>
          <w:szCs w:val="24"/>
          <w:u w:val="single"/>
        </w:rPr>
        <w:t>Art. 12</w:t>
      </w:r>
      <w:r w:rsidR="004B347F" w:rsidRPr="00F70BDB">
        <w:rPr>
          <w:rFonts w:asciiTheme="majorHAnsi" w:hAnsiTheme="majorHAnsi" w:cs="Estrangelo Edessa"/>
          <w:sz w:val="24"/>
          <w:szCs w:val="24"/>
        </w:rPr>
        <w:t> : Si un</w:t>
      </w:r>
      <w:r w:rsidR="00217674" w:rsidRPr="00F70BDB">
        <w:rPr>
          <w:rFonts w:asciiTheme="majorHAnsi" w:hAnsiTheme="majorHAnsi" w:cs="Estrangelo Edessa"/>
          <w:sz w:val="24"/>
          <w:szCs w:val="24"/>
        </w:rPr>
        <w:t xml:space="preserve">e </w:t>
      </w:r>
      <w:r w:rsidR="004B347F" w:rsidRPr="00F70BDB">
        <w:rPr>
          <w:rFonts w:asciiTheme="majorHAnsi" w:hAnsiTheme="majorHAnsi" w:cs="Estrangelo Edessa"/>
          <w:sz w:val="24"/>
          <w:szCs w:val="24"/>
        </w:rPr>
        <w:t xml:space="preserve">personne </w:t>
      </w:r>
      <w:r w:rsidR="00217674" w:rsidRPr="00F70BDB">
        <w:rPr>
          <w:rFonts w:asciiTheme="majorHAnsi" w:hAnsiTheme="majorHAnsi" w:cs="Estrangelo Edessa"/>
          <w:sz w:val="24"/>
          <w:szCs w:val="24"/>
        </w:rPr>
        <w:t xml:space="preserve">autre </w:t>
      </w:r>
      <w:r w:rsidR="004B347F" w:rsidRPr="00F70BDB">
        <w:rPr>
          <w:rFonts w:asciiTheme="majorHAnsi" w:hAnsiTheme="majorHAnsi" w:cs="Estrangelo Edessa"/>
          <w:sz w:val="24"/>
          <w:szCs w:val="24"/>
        </w:rPr>
        <w:t xml:space="preserve">que le parent vient récupérer l’enfant, fournir un courrier afin d’en avertir </w:t>
      </w:r>
      <w:r w:rsidR="005E6C62" w:rsidRPr="00F70BDB">
        <w:rPr>
          <w:rFonts w:asciiTheme="majorHAnsi" w:hAnsiTheme="majorHAnsi" w:cs="Estrangelo Edessa"/>
          <w:sz w:val="24"/>
          <w:szCs w:val="24"/>
        </w:rPr>
        <w:t>la garderie.</w:t>
      </w:r>
    </w:p>
    <w:p w14:paraId="5D9F5E8F" w14:textId="77777777" w:rsidR="001E7080" w:rsidRPr="00F70BDB" w:rsidRDefault="001E7080" w:rsidP="004C466D">
      <w:pPr>
        <w:spacing w:after="0"/>
        <w:ind w:right="709"/>
        <w:jc w:val="both"/>
        <w:rPr>
          <w:rFonts w:asciiTheme="majorHAnsi" w:hAnsiTheme="majorHAnsi" w:cs="Estrangelo Edessa"/>
          <w:sz w:val="24"/>
          <w:szCs w:val="24"/>
        </w:rPr>
      </w:pPr>
    </w:p>
    <w:p w14:paraId="45FB6F49" w14:textId="77777777" w:rsidR="00123608" w:rsidRPr="00F70BDB" w:rsidRDefault="00123608" w:rsidP="00B17D44">
      <w:pPr>
        <w:pStyle w:val="Retraitcorpsdetexte"/>
        <w:ind w:right="708" w:firstLine="0"/>
        <w:rPr>
          <w:rFonts w:asciiTheme="majorHAnsi" w:hAnsiTheme="majorHAnsi"/>
          <w:i w:val="0"/>
        </w:rPr>
      </w:pPr>
      <w:r w:rsidRPr="00F70BDB">
        <w:rPr>
          <w:rFonts w:asciiTheme="majorHAnsi" w:hAnsiTheme="majorHAnsi"/>
          <w:i w:val="0"/>
          <w:u w:val="single"/>
          <w:lang w:val="fr-FR"/>
        </w:rPr>
        <w:t>Art. 13</w:t>
      </w:r>
      <w:r w:rsidRPr="00F70BDB">
        <w:rPr>
          <w:rFonts w:asciiTheme="majorHAnsi" w:hAnsiTheme="majorHAnsi"/>
          <w:i w:val="0"/>
          <w:lang w:val="fr-FR"/>
        </w:rPr>
        <w:t xml:space="preserve"> : </w:t>
      </w:r>
      <w:r w:rsidRPr="00F70BDB">
        <w:rPr>
          <w:rFonts w:asciiTheme="majorHAnsi" w:hAnsiTheme="majorHAnsi"/>
          <w:i w:val="0"/>
        </w:rPr>
        <w:t>Tout enfant ayant un comportement irrespectueux à l’égard du personnel d’encadrement ou envers d’autres élèves sera exclu temporairement voire définitivement de ces services communaux.</w:t>
      </w:r>
    </w:p>
    <w:p w14:paraId="59E92D78" w14:textId="77777777" w:rsidR="00123608" w:rsidRDefault="00123608" w:rsidP="00123608">
      <w:pPr>
        <w:pStyle w:val="Retraitcorpsdetexte"/>
        <w:ind w:firstLine="0"/>
        <w:rPr>
          <w:rFonts w:asciiTheme="majorHAnsi" w:hAnsiTheme="majorHAnsi"/>
          <w:b w:val="0"/>
          <w:i w:val="0"/>
        </w:rPr>
      </w:pPr>
    </w:p>
    <w:p w14:paraId="61822849" w14:textId="77777777" w:rsidR="00F70BDB" w:rsidRDefault="00F70BDB" w:rsidP="00123608">
      <w:pPr>
        <w:pStyle w:val="Retraitcorpsdetexte"/>
        <w:ind w:firstLine="0"/>
        <w:rPr>
          <w:rFonts w:asciiTheme="majorHAnsi" w:hAnsiTheme="majorHAnsi"/>
          <w:b w:val="0"/>
          <w:i w:val="0"/>
        </w:rPr>
      </w:pPr>
    </w:p>
    <w:p w14:paraId="59507499" w14:textId="77777777" w:rsidR="00F70BDB" w:rsidRDefault="00F70BDB" w:rsidP="00123608">
      <w:pPr>
        <w:pStyle w:val="Retraitcorpsdetexte"/>
        <w:ind w:firstLine="0"/>
        <w:rPr>
          <w:rFonts w:asciiTheme="majorHAnsi" w:hAnsiTheme="majorHAnsi"/>
          <w:b w:val="0"/>
          <w:i w:val="0"/>
        </w:rPr>
      </w:pPr>
    </w:p>
    <w:p w14:paraId="7E9609FD" w14:textId="77777777" w:rsidR="00F70BDB" w:rsidRDefault="00F70BDB" w:rsidP="00123608">
      <w:pPr>
        <w:pStyle w:val="Retraitcorpsdetexte"/>
        <w:ind w:firstLine="0"/>
        <w:rPr>
          <w:rFonts w:asciiTheme="majorHAnsi" w:hAnsiTheme="majorHAnsi"/>
          <w:b w:val="0"/>
          <w:i w:val="0"/>
        </w:rPr>
      </w:pPr>
    </w:p>
    <w:p w14:paraId="5D0A2B24" w14:textId="77777777" w:rsidR="00F70BDB" w:rsidRPr="00F70BDB" w:rsidRDefault="00F70BDB" w:rsidP="00123608">
      <w:pPr>
        <w:pStyle w:val="Retraitcorpsdetexte"/>
        <w:ind w:firstLine="0"/>
        <w:rPr>
          <w:rFonts w:asciiTheme="majorHAnsi" w:hAnsiTheme="majorHAnsi"/>
          <w:b w:val="0"/>
          <w:i w:val="0"/>
        </w:rPr>
      </w:pPr>
    </w:p>
    <w:p w14:paraId="6A25E435" w14:textId="2AE9F3F8" w:rsidR="0020552F" w:rsidRPr="00F70BDB" w:rsidRDefault="00123608" w:rsidP="00123608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center"/>
        <w:rPr>
          <w:rFonts w:asciiTheme="majorHAnsi" w:hAnsiTheme="majorHAnsi" w:cs="Estrangelo Edessa"/>
          <w:b/>
          <w:sz w:val="28"/>
          <w:szCs w:val="28"/>
          <w:u w:val="single"/>
        </w:rPr>
      </w:pPr>
      <w:r w:rsidRPr="00F70BDB">
        <w:rPr>
          <w:rFonts w:asciiTheme="majorHAnsi" w:hAnsiTheme="majorHAnsi" w:cs="Estrangelo Edessa"/>
          <w:b/>
          <w:sz w:val="28"/>
          <w:szCs w:val="28"/>
          <w:u w:val="single"/>
        </w:rPr>
        <w:t>COUPON RÉ</w:t>
      </w:r>
      <w:r w:rsidR="0020552F" w:rsidRPr="00F70BDB">
        <w:rPr>
          <w:rFonts w:asciiTheme="majorHAnsi" w:hAnsiTheme="majorHAnsi" w:cs="Estrangelo Edessa"/>
          <w:b/>
          <w:sz w:val="28"/>
          <w:szCs w:val="28"/>
          <w:u w:val="single"/>
        </w:rPr>
        <w:t xml:space="preserve">PONSE A RETOURNER AVANT LE </w:t>
      </w:r>
      <w:r w:rsidRPr="00F70BDB">
        <w:rPr>
          <w:rFonts w:asciiTheme="majorHAnsi" w:hAnsiTheme="majorHAnsi" w:cs="Estrangelo Edessa"/>
          <w:b/>
          <w:sz w:val="28"/>
          <w:szCs w:val="28"/>
          <w:u w:val="single"/>
        </w:rPr>
        <w:t>15 OCTOBRE</w:t>
      </w:r>
      <w:r w:rsidR="00014ECA" w:rsidRPr="00F70BDB">
        <w:rPr>
          <w:rFonts w:asciiTheme="majorHAnsi" w:hAnsiTheme="majorHAnsi" w:cs="Estrangelo Edessa"/>
          <w:b/>
          <w:sz w:val="28"/>
          <w:szCs w:val="28"/>
          <w:u w:val="single"/>
        </w:rPr>
        <w:t xml:space="preserve"> 20</w:t>
      </w:r>
      <w:r w:rsidR="00530FEC">
        <w:rPr>
          <w:rFonts w:asciiTheme="majorHAnsi" w:hAnsiTheme="majorHAnsi" w:cs="Estrangelo Edessa"/>
          <w:b/>
          <w:sz w:val="28"/>
          <w:szCs w:val="28"/>
          <w:u w:val="single"/>
        </w:rPr>
        <w:t>20</w:t>
      </w:r>
    </w:p>
    <w:p w14:paraId="4AB0C72E" w14:textId="77777777" w:rsidR="0020552F" w:rsidRPr="00F70BD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</w:p>
    <w:p w14:paraId="7AD60833" w14:textId="77777777" w:rsidR="0020552F" w:rsidRPr="00F70BD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  <w:r w:rsidRPr="00F70BDB">
        <w:rPr>
          <w:rFonts w:asciiTheme="majorHAnsi" w:hAnsiTheme="majorHAnsi" w:cs="Estrangelo Edessa"/>
          <w:sz w:val="28"/>
          <w:szCs w:val="28"/>
        </w:rPr>
        <w:t xml:space="preserve">Madame, Monsieur </w:t>
      </w:r>
      <w:r w:rsidRPr="00F70BDB">
        <w:rPr>
          <w:rFonts w:asciiTheme="majorHAnsi" w:hAnsiTheme="majorHAnsi" w:cs="Estrangelo Edessa"/>
          <w:i/>
          <w:sz w:val="20"/>
          <w:szCs w:val="20"/>
        </w:rPr>
        <w:t>(nom, prénoms)</w:t>
      </w:r>
      <w:r w:rsidR="00F67089" w:rsidRPr="00F70BDB">
        <w:rPr>
          <w:rFonts w:asciiTheme="majorHAnsi" w:hAnsiTheme="majorHAnsi" w:cs="Estrangelo Edessa"/>
          <w:sz w:val="28"/>
          <w:szCs w:val="28"/>
        </w:rPr>
        <w:t>………………………………………………...</w:t>
      </w:r>
    </w:p>
    <w:p w14:paraId="00057A3A" w14:textId="77777777" w:rsidR="0020552F" w:rsidRPr="00F70BDB" w:rsidRDefault="00807C06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  <w:r w:rsidRPr="00F70BDB">
        <w:rPr>
          <w:rFonts w:asciiTheme="majorHAnsi" w:hAnsiTheme="majorHAnsi" w:cs="Estrangelo Edessa"/>
          <w:sz w:val="28"/>
          <w:szCs w:val="28"/>
        </w:rPr>
        <w:t>Parent de …………………………… et de ………………………………….</w:t>
      </w:r>
    </w:p>
    <w:p w14:paraId="6D2EB38C" w14:textId="77777777" w:rsidR="00807C06" w:rsidRPr="00F70BDB" w:rsidRDefault="00807C06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</w:p>
    <w:p w14:paraId="33AAEFB5" w14:textId="77777777" w:rsidR="0020552F" w:rsidRPr="00F70BD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  <w:r w:rsidRPr="00F70BDB">
        <w:rPr>
          <w:rFonts w:asciiTheme="majorHAnsi" w:hAnsiTheme="majorHAnsi" w:cs="Estrangelo Edessa"/>
          <w:sz w:val="28"/>
          <w:szCs w:val="28"/>
        </w:rPr>
        <w:t>ATTES</w:t>
      </w:r>
      <w:r w:rsidR="00326C29" w:rsidRPr="00F70BDB">
        <w:rPr>
          <w:rFonts w:asciiTheme="majorHAnsi" w:hAnsiTheme="majorHAnsi" w:cs="Estrangelo Edessa"/>
          <w:sz w:val="28"/>
          <w:szCs w:val="28"/>
        </w:rPr>
        <w:t>TE AVOIR PRIS CONNAISSANCE DU RÈ</w:t>
      </w:r>
      <w:r w:rsidRPr="00F70BDB">
        <w:rPr>
          <w:rFonts w:asciiTheme="majorHAnsi" w:hAnsiTheme="majorHAnsi" w:cs="Estrangelo Edessa"/>
          <w:sz w:val="28"/>
          <w:szCs w:val="28"/>
        </w:rPr>
        <w:t>GLEMENT DES SE</w:t>
      </w:r>
      <w:r w:rsidR="001B0347" w:rsidRPr="00F70BDB">
        <w:rPr>
          <w:rFonts w:asciiTheme="majorHAnsi" w:hAnsiTheme="majorHAnsi" w:cs="Estrangelo Edessa"/>
          <w:sz w:val="28"/>
          <w:szCs w:val="28"/>
        </w:rPr>
        <w:t xml:space="preserve">RVICES MUNICIPAUX : </w:t>
      </w:r>
      <w:r w:rsidRPr="00F70BDB">
        <w:rPr>
          <w:rFonts w:asciiTheme="majorHAnsi" w:hAnsiTheme="majorHAnsi" w:cs="Estrangelo Edessa"/>
          <w:sz w:val="28"/>
          <w:szCs w:val="28"/>
        </w:rPr>
        <w:t>CANTINE – GARDERIE</w:t>
      </w:r>
      <w:r w:rsidR="009B6624" w:rsidRPr="00F70BDB">
        <w:rPr>
          <w:rFonts w:asciiTheme="majorHAnsi" w:hAnsiTheme="majorHAnsi" w:cs="Estrangelo Edessa"/>
          <w:sz w:val="28"/>
          <w:szCs w:val="28"/>
        </w:rPr>
        <w:t xml:space="preserve"> </w:t>
      </w:r>
    </w:p>
    <w:p w14:paraId="3FBABF1B" w14:textId="77777777" w:rsidR="0020552F" w:rsidRPr="00F70BD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</w:p>
    <w:p w14:paraId="7A424C2A" w14:textId="77777777" w:rsidR="0020552F" w:rsidRPr="00F70BDB" w:rsidRDefault="00123608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  <w:r w:rsidRPr="00F70BDB">
        <w:rPr>
          <w:rFonts w:asciiTheme="majorHAnsi" w:hAnsiTheme="majorHAnsi" w:cs="Estrangelo Edessa"/>
          <w:sz w:val="28"/>
          <w:szCs w:val="28"/>
        </w:rPr>
        <w:t>ET DÉ</w:t>
      </w:r>
      <w:r w:rsidR="0020552F" w:rsidRPr="00F70BDB">
        <w:rPr>
          <w:rFonts w:asciiTheme="majorHAnsi" w:hAnsiTheme="majorHAnsi" w:cs="Estrangelo Edessa"/>
          <w:sz w:val="28"/>
          <w:szCs w:val="28"/>
        </w:rPr>
        <w:t>CLARE L’ACCEPTER.</w:t>
      </w:r>
    </w:p>
    <w:p w14:paraId="5C70F3E6" w14:textId="77777777" w:rsidR="0020552F" w:rsidRPr="00F70BD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</w:p>
    <w:p w14:paraId="74499625" w14:textId="22C12AB5" w:rsidR="0020552F" w:rsidRPr="00F70BD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  <w:r w:rsidRPr="00F70BDB">
        <w:rPr>
          <w:rFonts w:asciiTheme="majorHAnsi" w:hAnsiTheme="majorHAnsi" w:cs="Estrangelo Edessa"/>
          <w:sz w:val="28"/>
          <w:szCs w:val="28"/>
        </w:rPr>
        <w:t>A Cambounet-sur-le-Sor, L</w:t>
      </w:r>
      <w:r w:rsidR="00302D3B" w:rsidRPr="00F70BDB">
        <w:rPr>
          <w:rFonts w:asciiTheme="majorHAnsi" w:hAnsiTheme="majorHAnsi" w:cs="Estrangelo Edessa"/>
          <w:sz w:val="28"/>
          <w:szCs w:val="28"/>
        </w:rPr>
        <w:t>e--------------------</w:t>
      </w:r>
      <w:r w:rsidR="00014ECA" w:rsidRPr="00F70BDB">
        <w:rPr>
          <w:rFonts w:asciiTheme="majorHAnsi" w:hAnsiTheme="majorHAnsi" w:cs="Estrangelo Edessa"/>
          <w:sz w:val="28"/>
          <w:szCs w:val="28"/>
        </w:rPr>
        <w:t>---------------------------20</w:t>
      </w:r>
      <w:r w:rsidR="00530FEC">
        <w:rPr>
          <w:rFonts w:asciiTheme="majorHAnsi" w:hAnsiTheme="majorHAnsi" w:cs="Estrangelo Edessa"/>
          <w:sz w:val="28"/>
          <w:szCs w:val="28"/>
        </w:rPr>
        <w:t>2</w:t>
      </w:r>
      <w:r w:rsidR="00B95932">
        <w:rPr>
          <w:rFonts w:asciiTheme="majorHAnsi" w:hAnsiTheme="majorHAnsi" w:cs="Estrangelo Edessa"/>
          <w:sz w:val="28"/>
          <w:szCs w:val="28"/>
        </w:rPr>
        <w:t>1</w:t>
      </w:r>
    </w:p>
    <w:p w14:paraId="4611F03E" w14:textId="77777777" w:rsidR="0020552F" w:rsidRPr="00F70BD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</w:p>
    <w:p w14:paraId="393A5C75" w14:textId="77777777" w:rsidR="0020552F" w:rsidRPr="00F70BD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  <w:r w:rsidRPr="00F70BDB">
        <w:rPr>
          <w:rFonts w:asciiTheme="majorHAnsi" w:hAnsiTheme="majorHAnsi" w:cs="Estrangelo Edessa"/>
          <w:sz w:val="28"/>
          <w:szCs w:val="28"/>
        </w:rPr>
        <w:tab/>
      </w:r>
      <w:r w:rsidRPr="00F70BDB">
        <w:rPr>
          <w:rFonts w:asciiTheme="majorHAnsi" w:hAnsiTheme="majorHAnsi" w:cs="Estrangelo Edessa"/>
          <w:sz w:val="28"/>
          <w:szCs w:val="28"/>
        </w:rPr>
        <w:tab/>
      </w:r>
      <w:r w:rsidRPr="00F70BDB">
        <w:rPr>
          <w:rFonts w:asciiTheme="majorHAnsi" w:hAnsiTheme="majorHAnsi" w:cs="Estrangelo Edessa"/>
          <w:sz w:val="28"/>
          <w:szCs w:val="28"/>
        </w:rPr>
        <w:tab/>
      </w:r>
      <w:r w:rsidRPr="00F70BDB">
        <w:rPr>
          <w:rFonts w:asciiTheme="majorHAnsi" w:hAnsiTheme="majorHAnsi" w:cs="Estrangelo Edessa"/>
          <w:sz w:val="28"/>
          <w:szCs w:val="28"/>
        </w:rPr>
        <w:tab/>
      </w:r>
      <w:r w:rsidRPr="00F70BDB">
        <w:rPr>
          <w:rFonts w:asciiTheme="majorHAnsi" w:hAnsiTheme="majorHAnsi" w:cs="Estrangelo Edessa"/>
          <w:sz w:val="28"/>
          <w:szCs w:val="28"/>
        </w:rPr>
        <w:tab/>
      </w:r>
      <w:r w:rsidRPr="00F70BDB">
        <w:rPr>
          <w:rFonts w:asciiTheme="majorHAnsi" w:hAnsiTheme="majorHAnsi" w:cs="Estrangelo Edessa"/>
          <w:sz w:val="28"/>
          <w:szCs w:val="28"/>
        </w:rPr>
        <w:tab/>
      </w:r>
      <w:r w:rsidRPr="00F70BDB">
        <w:rPr>
          <w:rFonts w:asciiTheme="majorHAnsi" w:hAnsiTheme="majorHAnsi" w:cs="Estrangelo Edessa"/>
          <w:sz w:val="28"/>
          <w:szCs w:val="28"/>
        </w:rPr>
        <w:tab/>
      </w:r>
      <w:r w:rsidRPr="00F70BDB">
        <w:rPr>
          <w:rFonts w:asciiTheme="majorHAnsi" w:hAnsiTheme="majorHAnsi" w:cs="Estrangelo Edessa"/>
          <w:sz w:val="28"/>
          <w:szCs w:val="28"/>
        </w:rPr>
        <w:tab/>
      </w:r>
      <w:r w:rsidRPr="00F70BDB">
        <w:rPr>
          <w:rFonts w:asciiTheme="majorHAnsi" w:hAnsiTheme="majorHAnsi" w:cs="Estrangelo Edessa"/>
          <w:sz w:val="28"/>
          <w:szCs w:val="28"/>
          <w:u w:val="single"/>
        </w:rPr>
        <w:t>Signature </w:t>
      </w:r>
      <w:r w:rsidRPr="00F70BDB">
        <w:rPr>
          <w:rFonts w:asciiTheme="majorHAnsi" w:hAnsiTheme="majorHAnsi" w:cs="Estrangelo Edessa"/>
          <w:sz w:val="28"/>
          <w:szCs w:val="28"/>
        </w:rPr>
        <w:t>:</w:t>
      </w:r>
    </w:p>
    <w:p w14:paraId="0EF9B77E" w14:textId="77777777" w:rsidR="0020552F" w:rsidRPr="00F70BD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</w:p>
    <w:p w14:paraId="1D011F16" w14:textId="77777777" w:rsidR="0020552F" w:rsidRPr="00F70BD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</w:p>
    <w:p w14:paraId="4F125F51" w14:textId="77777777" w:rsidR="00123608" w:rsidRPr="00F70BDB" w:rsidRDefault="00123608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Theme="majorHAnsi" w:hAnsiTheme="majorHAnsi" w:cs="Estrangelo Edessa"/>
          <w:sz w:val="28"/>
          <w:szCs w:val="28"/>
        </w:rPr>
      </w:pPr>
    </w:p>
    <w:sectPr w:rsidR="00123608" w:rsidRPr="00F70BDB" w:rsidSect="00045022">
      <w:pgSz w:w="11906" w:h="16838"/>
      <w:pgMar w:top="284" w:right="425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052CC"/>
    <w:multiLevelType w:val="hybridMultilevel"/>
    <w:tmpl w:val="387AFFF8"/>
    <w:lvl w:ilvl="0" w:tplc="7652AF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84F4C"/>
    <w:multiLevelType w:val="hybridMultilevel"/>
    <w:tmpl w:val="7F14B688"/>
    <w:lvl w:ilvl="0" w:tplc="7F485DE4">
      <w:numFmt w:val="bullet"/>
      <w:lvlText w:val="-"/>
      <w:lvlJc w:val="left"/>
      <w:pPr>
        <w:ind w:left="1065" w:hanging="360"/>
      </w:pPr>
      <w:rPr>
        <w:rFonts w:ascii="Candara" w:eastAsiaTheme="minorHAnsi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BCD"/>
    <w:rsid w:val="00014ECA"/>
    <w:rsid w:val="00045022"/>
    <w:rsid w:val="00110335"/>
    <w:rsid w:val="00123608"/>
    <w:rsid w:val="001B0347"/>
    <w:rsid w:val="001D1D07"/>
    <w:rsid w:val="001E7080"/>
    <w:rsid w:val="001F606B"/>
    <w:rsid w:val="00203ACD"/>
    <w:rsid w:val="0020552F"/>
    <w:rsid w:val="002134D7"/>
    <w:rsid w:val="00217674"/>
    <w:rsid w:val="00302D3B"/>
    <w:rsid w:val="00326C29"/>
    <w:rsid w:val="00335CD8"/>
    <w:rsid w:val="0037297E"/>
    <w:rsid w:val="00375923"/>
    <w:rsid w:val="003E62C9"/>
    <w:rsid w:val="004121DB"/>
    <w:rsid w:val="004158C1"/>
    <w:rsid w:val="004B347F"/>
    <w:rsid w:val="004C466D"/>
    <w:rsid w:val="00530FEC"/>
    <w:rsid w:val="005C5321"/>
    <w:rsid w:val="005E6C62"/>
    <w:rsid w:val="0063762B"/>
    <w:rsid w:val="00660AFE"/>
    <w:rsid w:val="006A06D5"/>
    <w:rsid w:val="0076513A"/>
    <w:rsid w:val="00791D02"/>
    <w:rsid w:val="00807C06"/>
    <w:rsid w:val="00832BCD"/>
    <w:rsid w:val="008979A6"/>
    <w:rsid w:val="008A182F"/>
    <w:rsid w:val="008E5611"/>
    <w:rsid w:val="008F1A76"/>
    <w:rsid w:val="009047E2"/>
    <w:rsid w:val="00906298"/>
    <w:rsid w:val="00911DDB"/>
    <w:rsid w:val="009B6624"/>
    <w:rsid w:val="009E165F"/>
    <w:rsid w:val="00A17C20"/>
    <w:rsid w:val="00B066CD"/>
    <w:rsid w:val="00B17D44"/>
    <w:rsid w:val="00B7557E"/>
    <w:rsid w:val="00B95932"/>
    <w:rsid w:val="00B974D4"/>
    <w:rsid w:val="00BB0A82"/>
    <w:rsid w:val="00C23B29"/>
    <w:rsid w:val="00D32CF4"/>
    <w:rsid w:val="00D622B9"/>
    <w:rsid w:val="00EA4437"/>
    <w:rsid w:val="00ED7096"/>
    <w:rsid w:val="00F335D9"/>
    <w:rsid w:val="00F67089"/>
    <w:rsid w:val="00F7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9500"/>
  <w15:docId w15:val="{9B30C4D1-CED5-4F30-ABC9-C30A657B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44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2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rsid w:val="00123608"/>
    <w:pPr>
      <w:tabs>
        <w:tab w:val="left" w:pos="851"/>
        <w:tab w:val="left" w:pos="4537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iCs/>
      <w:sz w:val="24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23608"/>
    <w:rPr>
      <w:rFonts w:ascii="Times New Roman" w:eastAsia="Times New Roman" w:hAnsi="Times New Roman" w:cs="Times New Roman"/>
      <w:b/>
      <w:i/>
      <w:iCs/>
      <w:sz w:val="24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A232-CF2E-4F2E-AC6E-44D33FB8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CAMBOUNET</dc:creator>
  <cp:lastModifiedBy>ORDINATEUR</cp:lastModifiedBy>
  <cp:revision>18</cp:revision>
  <cp:lastPrinted>2019-09-02T09:41:00Z</cp:lastPrinted>
  <dcterms:created xsi:type="dcterms:W3CDTF">2017-07-10T13:00:00Z</dcterms:created>
  <dcterms:modified xsi:type="dcterms:W3CDTF">2021-07-22T08:57:00Z</dcterms:modified>
</cp:coreProperties>
</file>